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6226" w14:textId="77777777" w:rsidR="00C315C5" w:rsidRDefault="00C315C5" w:rsidP="00C315C5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C315C5" w14:paraId="73DC5095" w14:textId="77777777" w:rsidTr="00264F3D">
        <w:tc>
          <w:tcPr>
            <w:tcW w:w="11757" w:type="dxa"/>
            <w:gridSpan w:val="8"/>
          </w:tcPr>
          <w:p w14:paraId="38A02C9D" w14:textId="77777777" w:rsidR="00C315C5" w:rsidRPr="009D429C" w:rsidRDefault="00C315C5" w:rsidP="00264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28/11/2022</w:t>
            </w:r>
          </w:p>
        </w:tc>
      </w:tr>
      <w:tr w:rsidR="00C315C5" w14:paraId="3AD2C9AC" w14:textId="77777777" w:rsidTr="00264F3D">
        <w:tc>
          <w:tcPr>
            <w:tcW w:w="1838" w:type="dxa"/>
          </w:tcPr>
          <w:p w14:paraId="660C644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046F02D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31CC6A7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0A1D1CD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19E8342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7C24AF8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266EAA3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7E8476E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C315C5" w14:paraId="26F0165E" w14:textId="77777777" w:rsidTr="00264F3D">
        <w:trPr>
          <w:trHeight w:val="160"/>
        </w:trPr>
        <w:tc>
          <w:tcPr>
            <w:tcW w:w="1838" w:type="dxa"/>
          </w:tcPr>
          <w:p w14:paraId="438F9D3B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778FC0C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        09:00 -17:15</w:t>
            </w:r>
          </w:p>
        </w:tc>
        <w:tc>
          <w:tcPr>
            <w:tcW w:w="1417" w:type="dxa"/>
          </w:tcPr>
          <w:p w14:paraId="60E3F5D9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45B7866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6426B07A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3B4D26D7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A453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19D7DCE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9413DE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D19511D" w14:textId="77777777" w:rsidTr="00264F3D">
        <w:trPr>
          <w:trHeight w:val="539"/>
        </w:trPr>
        <w:tc>
          <w:tcPr>
            <w:tcW w:w="1838" w:type="dxa"/>
          </w:tcPr>
          <w:p w14:paraId="6396D30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2C2A032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2C748E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243C08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C3E886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603FDE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309E5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E3799D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615C15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BA6361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274E46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96AD5B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2951A2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0435231" w14:textId="77777777" w:rsidTr="00264F3D">
        <w:trPr>
          <w:trHeight w:val="539"/>
        </w:trPr>
        <w:tc>
          <w:tcPr>
            <w:tcW w:w="1838" w:type="dxa"/>
          </w:tcPr>
          <w:p w14:paraId="2F49A49F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373D2E7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12D839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A1E46A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689EFE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34C54C5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00E237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97228E7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B97D5A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AEC0FD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D281FA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752B87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B7A5CB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703C812" w14:textId="77777777" w:rsidTr="00264F3D">
        <w:trPr>
          <w:trHeight w:val="211"/>
        </w:trPr>
        <w:tc>
          <w:tcPr>
            <w:tcW w:w="1838" w:type="dxa"/>
          </w:tcPr>
          <w:p w14:paraId="01B4CB6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0FEB678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4EFD30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F809A3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3A96A4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55E088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379A60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CE3B1A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6238D0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CE6A10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6BBA48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7A421A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EAC674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CE5D03A" w14:textId="77777777" w:rsidTr="00264F3D">
        <w:trPr>
          <w:trHeight w:val="247"/>
        </w:trPr>
        <w:tc>
          <w:tcPr>
            <w:tcW w:w="1838" w:type="dxa"/>
          </w:tcPr>
          <w:p w14:paraId="271F1EF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6FF323E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DB4FD4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3666F9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BD35D3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6AC59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F099B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470FB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33162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0A7E4F61" w14:textId="77777777" w:rsidTr="00264F3D">
        <w:trPr>
          <w:trHeight w:val="254"/>
        </w:trPr>
        <w:tc>
          <w:tcPr>
            <w:tcW w:w="1838" w:type="dxa"/>
          </w:tcPr>
          <w:p w14:paraId="777216C9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6EE1156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BFFF2E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5166EF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AB0A6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4BA54F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B59D81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0C33D0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D08ED2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2845526" w14:textId="77777777" w:rsidTr="00264F3D">
        <w:trPr>
          <w:trHeight w:val="276"/>
        </w:trPr>
        <w:tc>
          <w:tcPr>
            <w:tcW w:w="1838" w:type="dxa"/>
          </w:tcPr>
          <w:p w14:paraId="2AB7F2DD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6DECCBB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0503DF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660AC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2B7D97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21EA96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D54F7C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FB3868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3DE4E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B94D2F1" w14:textId="77777777" w:rsidTr="00264F3D">
        <w:trPr>
          <w:trHeight w:val="539"/>
        </w:trPr>
        <w:tc>
          <w:tcPr>
            <w:tcW w:w="1838" w:type="dxa"/>
          </w:tcPr>
          <w:p w14:paraId="59C3991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3FD45AE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0B0F496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FA40B1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349463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D17B14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F8CFF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4E917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5305E0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E3799E7" w14:textId="77777777" w:rsidTr="00264F3D">
        <w:trPr>
          <w:trHeight w:val="539"/>
        </w:trPr>
        <w:tc>
          <w:tcPr>
            <w:tcW w:w="1838" w:type="dxa"/>
          </w:tcPr>
          <w:p w14:paraId="776D46A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363BA1F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8C0ACB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2AF90C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50D12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B753A0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B404CD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CD0278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88916A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2D7B15E" w14:textId="77777777" w:rsidTr="00264F3D">
        <w:trPr>
          <w:trHeight w:val="195"/>
        </w:trPr>
        <w:tc>
          <w:tcPr>
            <w:tcW w:w="1838" w:type="dxa"/>
          </w:tcPr>
          <w:p w14:paraId="76180F7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1415BB7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0C6AF69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144126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B83E426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DD445A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380A6FD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9932AA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DD7197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FF9905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42297BE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4E243AE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EF472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DAC09DA" w14:textId="77777777" w:rsidTr="00264F3D">
        <w:trPr>
          <w:trHeight w:val="539"/>
        </w:trPr>
        <w:tc>
          <w:tcPr>
            <w:tcW w:w="1838" w:type="dxa"/>
          </w:tcPr>
          <w:p w14:paraId="07BC4C3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5DC40D5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540305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4A8AADB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536AC2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D77453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43A7EC4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C21608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781D07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2878B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5449751" w14:textId="77777777" w:rsidTr="00264F3D">
        <w:trPr>
          <w:trHeight w:val="539"/>
        </w:trPr>
        <w:tc>
          <w:tcPr>
            <w:tcW w:w="1838" w:type="dxa"/>
          </w:tcPr>
          <w:p w14:paraId="2C02D65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03E4F7B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200A90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6E60970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A8ED79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F08EF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BAAA4C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C7F4AF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6BD12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3349F02" w14:textId="77777777" w:rsidTr="00264F3D">
        <w:trPr>
          <w:trHeight w:val="271"/>
        </w:trPr>
        <w:tc>
          <w:tcPr>
            <w:tcW w:w="1838" w:type="dxa"/>
          </w:tcPr>
          <w:p w14:paraId="636DF4D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0C55A91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D45269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0E6F22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66E5C1C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748AF5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7A61B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0442B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27F282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2A697388" w14:textId="77777777" w:rsidTr="00264F3D">
        <w:trPr>
          <w:trHeight w:val="539"/>
        </w:trPr>
        <w:tc>
          <w:tcPr>
            <w:tcW w:w="1838" w:type="dxa"/>
          </w:tcPr>
          <w:p w14:paraId="44C50211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54ED273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905FEB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609598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FBC0F26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C9DD16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0D769FB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DA777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A25E25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4EA66D8" w14:textId="77777777" w:rsidTr="00264F3D">
        <w:trPr>
          <w:trHeight w:val="539"/>
        </w:trPr>
        <w:tc>
          <w:tcPr>
            <w:tcW w:w="1838" w:type="dxa"/>
          </w:tcPr>
          <w:p w14:paraId="2A820445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58EA991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AFEFE6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371F44E" w14:textId="77777777" w:rsidR="00C315C5" w:rsidRPr="009D429C" w:rsidRDefault="00C315C5" w:rsidP="00264F3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25B6341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9F95BCD" w14:textId="77777777" w:rsidR="00C315C5" w:rsidRPr="009D429C" w:rsidRDefault="00C315C5" w:rsidP="00264F3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30 -17:00</w:t>
            </w:r>
          </w:p>
        </w:tc>
        <w:tc>
          <w:tcPr>
            <w:tcW w:w="1417" w:type="dxa"/>
          </w:tcPr>
          <w:p w14:paraId="4E43B49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6730A8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666929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12664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1F783706" w14:textId="77777777" w:rsidR="00C315C5" w:rsidRDefault="00C315C5" w:rsidP="00C315C5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C315C5" w14:paraId="7700B234" w14:textId="77777777" w:rsidTr="00264F3D">
        <w:tc>
          <w:tcPr>
            <w:tcW w:w="11757" w:type="dxa"/>
            <w:gridSpan w:val="8"/>
          </w:tcPr>
          <w:p w14:paraId="61E3B0C0" w14:textId="77777777" w:rsidR="00C315C5" w:rsidRPr="009D429C" w:rsidRDefault="00C315C5" w:rsidP="00264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5/12/2022</w:t>
            </w:r>
          </w:p>
        </w:tc>
      </w:tr>
      <w:tr w:rsidR="00C315C5" w14:paraId="35F15FB8" w14:textId="77777777" w:rsidTr="00264F3D">
        <w:tc>
          <w:tcPr>
            <w:tcW w:w="1838" w:type="dxa"/>
          </w:tcPr>
          <w:p w14:paraId="70C169C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4703DEE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7A8BBF4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5E36D65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78C8F09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4FC3954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1D434B9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39B6D40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C315C5" w14:paraId="183386C4" w14:textId="77777777" w:rsidTr="00264F3D">
        <w:trPr>
          <w:trHeight w:val="160"/>
        </w:trPr>
        <w:tc>
          <w:tcPr>
            <w:tcW w:w="1838" w:type="dxa"/>
          </w:tcPr>
          <w:p w14:paraId="07F1F8C1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68E0AE98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0E96FD0D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51768A8D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BAE3138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74A2FDB1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D76B2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BEB730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2A8939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2972E0D1" w14:textId="77777777" w:rsidTr="00264F3D">
        <w:trPr>
          <w:trHeight w:val="539"/>
        </w:trPr>
        <w:tc>
          <w:tcPr>
            <w:tcW w:w="1838" w:type="dxa"/>
          </w:tcPr>
          <w:p w14:paraId="0BC5BE7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3C277FC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25D5B1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27B855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7B78FE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8198D2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749F0E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AAAD967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763334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3B4574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88643F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71EA6BD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38F74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F33D582" w14:textId="77777777" w:rsidTr="00264F3D">
        <w:trPr>
          <w:trHeight w:val="539"/>
        </w:trPr>
        <w:tc>
          <w:tcPr>
            <w:tcW w:w="1838" w:type="dxa"/>
          </w:tcPr>
          <w:p w14:paraId="37278818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029CD637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5D2B91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014BC80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69023A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2B3F356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C8B234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0D43580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81554E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5660C7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6F7F03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0C74B6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8A50EC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90015B7" w14:textId="77777777" w:rsidTr="00264F3D">
        <w:trPr>
          <w:trHeight w:val="211"/>
        </w:trPr>
        <w:tc>
          <w:tcPr>
            <w:tcW w:w="1838" w:type="dxa"/>
          </w:tcPr>
          <w:p w14:paraId="1292BC7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2253D0D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48035E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5A1B32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7634BF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76535C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0CD6D0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3DCC64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7AEE9E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C51376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2C6A85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1A3496E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8ED7F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132CDAF" w14:textId="77777777" w:rsidTr="00264F3D">
        <w:trPr>
          <w:trHeight w:val="247"/>
        </w:trPr>
        <w:tc>
          <w:tcPr>
            <w:tcW w:w="1838" w:type="dxa"/>
          </w:tcPr>
          <w:p w14:paraId="134DF868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313F690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8ADE53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23EA85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68CC46F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FCBC1F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6DCA56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9C137E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8A859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0AF73587" w14:textId="77777777" w:rsidTr="00264F3D">
        <w:trPr>
          <w:trHeight w:val="254"/>
        </w:trPr>
        <w:tc>
          <w:tcPr>
            <w:tcW w:w="1838" w:type="dxa"/>
          </w:tcPr>
          <w:p w14:paraId="4509B3C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2041AC4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27B36B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BEE442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EB843F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E14010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077EFB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43308B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4E2C6F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19189C6" w14:textId="77777777" w:rsidTr="00264F3D">
        <w:trPr>
          <w:trHeight w:val="276"/>
        </w:trPr>
        <w:tc>
          <w:tcPr>
            <w:tcW w:w="1838" w:type="dxa"/>
          </w:tcPr>
          <w:p w14:paraId="48CD44B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05D0DE7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F2E77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A6026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0B77BF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A1B9C4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048338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CEE928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778D50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3E1A37A" w14:textId="77777777" w:rsidTr="00264F3D">
        <w:trPr>
          <w:trHeight w:val="539"/>
        </w:trPr>
        <w:tc>
          <w:tcPr>
            <w:tcW w:w="1838" w:type="dxa"/>
          </w:tcPr>
          <w:p w14:paraId="175F19B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36696DF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5ABC42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99164A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9CE91D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4BDA9A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B22C05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F38A9F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BDC0CB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83741D3" w14:textId="77777777" w:rsidTr="00264F3D">
        <w:trPr>
          <w:trHeight w:val="539"/>
        </w:trPr>
        <w:tc>
          <w:tcPr>
            <w:tcW w:w="1838" w:type="dxa"/>
          </w:tcPr>
          <w:p w14:paraId="5249399D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5E34220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109AF1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B8F1C0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C3369D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6F945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9B0C4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133A40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527F03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4924633" w14:textId="77777777" w:rsidTr="00264F3D">
        <w:trPr>
          <w:trHeight w:val="195"/>
        </w:trPr>
        <w:tc>
          <w:tcPr>
            <w:tcW w:w="1838" w:type="dxa"/>
          </w:tcPr>
          <w:p w14:paraId="0AE51F4F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12EEE38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19AA27A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5458219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40EC1FA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55347F4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A033FA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49AE9FD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B38078D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F86886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72B017A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7E4720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1F8103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01A00E48" w14:textId="77777777" w:rsidTr="00264F3D">
        <w:trPr>
          <w:trHeight w:val="539"/>
        </w:trPr>
        <w:tc>
          <w:tcPr>
            <w:tcW w:w="1838" w:type="dxa"/>
          </w:tcPr>
          <w:p w14:paraId="6A9BEBEA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7AB6649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23E0D5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6192684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8B7ED1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30FA87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1ABF4CB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EE5CF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E709BA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11083E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2E44203" w14:textId="77777777" w:rsidTr="00264F3D">
        <w:trPr>
          <w:trHeight w:val="539"/>
        </w:trPr>
        <w:tc>
          <w:tcPr>
            <w:tcW w:w="1838" w:type="dxa"/>
          </w:tcPr>
          <w:p w14:paraId="745094D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526A7D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5BBAD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C1C5D1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2C2D0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C807B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8DCA45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39A560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5480CCA" w14:textId="77777777" w:rsidTr="00264F3D">
        <w:trPr>
          <w:trHeight w:val="271"/>
        </w:trPr>
        <w:tc>
          <w:tcPr>
            <w:tcW w:w="1838" w:type="dxa"/>
          </w:tcPr>
          <w:p w14:paraId="59C52848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7BA73F0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A29C67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FAF6B5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7B4E31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178829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737565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F72B6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0526706E" w14:textId="77777777" w:rsidTr="00264F3D">
        <w:trPr>
          <w:trHeight w:val="539"/>
        </w:trPr>
        <w:tc>
          <w:tcPr>
            <w:tcW w:w="1838" w:type="dxa"/>
          </w:tcPr>
          <w:p w14:paraId="181F987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0F2818F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051B2F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94C5AC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143F12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686D24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D3E1D0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2ED501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298E003E" w14:textId="77777777" w:rsidTr="00264F3D">
        <w:trPr>
          <w:trHeight w:val="539"/>
        </w:trPr>
        <w:tc>
          <w:tcPr>
            <w:tcW w:w="1838" w:type="dxa"/>
          </w:tcPr>
          <w:p w14:paraId="2EB3D8EB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4495889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A6AF5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0A0D72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56A980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55752D4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62118CB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6514D48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080EB1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6BA710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47AC0BF0" w14:textId="77777777" w:rsidR="00C315C5" w:rsidRDefault="00C315C5" w:rsidP="00C315C5"/>
    <w:p w14:paraId="2E52BF9E" w14:textId="77777777" w:rsidR="00C315C5" w:rsidRDefault="00C315C5" w:rsidP="00C315C5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C315C5" w14:paraId="5A6B7750" w14:textId="77777777" w:rsidTr="00264F3D">
        <w:tc>
          <w:tcPr>
            <w:tcW w:w="11757" w:type="dxa"/>
            <w:gridSpan w:val="8"/>
          </w:tcPr>
          <w:p w14:paraId="378DEA8A" w14:textId="77777777" w:rsidR="00C315C5" w:rsidRPr="009D429C" w:rsidRDefault="00C315C5" w:rsidP="00264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12/12/2022</w:t>
            </w:r>
          </w:p>
        </w:tc>
      </w:tr>
      <w:tr w:rsidR="00C315C5" w14:paraId="2735A8E2" w14:textId="77777777" w:rsidTr="00264F3D">
        <w:tc>
          <w:tcPr>
            <w:tcW w:w="1838" w:type="dxa"/>
          </w:tcPr>
          <w:p w14:paraId="67CD275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446AB79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4D1272F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57D1A71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210478D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439BEB1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4F9723F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744C1E5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C315C5" w14:paraId="149318D1" w14:textId="77777777" w:rsidTr="00264F3D">
        <w:trPr>
          <w:trHeight w:val="160"/>
        </w:trPr>
        <w:tc>
          <w:tcPr>
            <w:tcW w:w="1838" w:type="dxa"/>
          </w:tcPr>
          <w:p w14:paraId="509CAA8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25463736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11C0E15F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F92A951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8765DE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5FFDE3E0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BC3971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A1BEA9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C041B2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36572A3" w14:textId="77777777" w:rsidTr="00264F3D">
        <w:trPr>
          <w:trHeight w:val="539"/>
        </w:trPr>
        <w:tc>
          <w:tcPr>
            <w:tcW w:w="1838" w:type="dxa"/>
          </w:tcPr>
          <w:p w14:paraId="6A2BB56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29DA57E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86C0B7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3FFE0E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A645C4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735FA5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CD2E6C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1EC391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E56BDD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0BD811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10E8B6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4607AB4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F4315CB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00 -11:45</w:t>
            </w:r>
          </w:p>
        </w:tc>
        <w:tc>
          <w:tcPr>
            <w:tcW w:w="1417" w:type="dxa"/>
          </w:tcPr>
          <w:p w14:paraId="3BA7D367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065FB46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11:00 -13:00</w:t>
            </w:r>
          </w:p>
        </w:tc>
      </w:tr>
      <w:tr w:rsidR="00C315C5" w14:paraId="03490320" w14:textId="77777777" w:rsidTr="00264F3D">
        <w:trPr>
          <w:trHeight w:val="539"/>
        </w:trPr>
        <w:tc>
          <w:tcPr>
            <w:tcW w:w="1838" w:type="dxa"/>
          </w:tcPr>
          <w:p w14:paraId="75EBB89E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6F168AB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ED3ADE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9C3254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E7ABF2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604469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D15A9C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31F590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4A89AF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34D118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EA72DA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4E9055C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237D73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B8DF0B0" w14:textId="77777777" w:rsidTr="00264F3D">
        <w:trPr>
          <w:trHeight w:val="211"/>
        </w:trPr>
        <w:tc>
          <w:tcPr>
            <w:tcW w:w="1838" w:type="dxa"/>
          </w:tcPr>
          <w:p w14:paraId="23098C7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405D65C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A17546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C0D883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E30C5C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01F7A6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2A7432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5C79CC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5D79E2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BDAE65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7C30C2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0B5A2EF" w14:textId="77777777" w:rsidR="00C315C5" w:rsidRDefault="00C315C5" w:rsidP="00264F3D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  <w:tc>
          <w:tcPr>
            <w:tcW w:w="1417" w:type="dxa"/>
          </w:tcPr>
          <w:p w14:paraId="33388D35" w14:textId="77777777" w:rsidR="00C315C5" w:rsidRDefault="00C315C5" w:rsidP="00264F3D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</w:tr>
      <w:tr w:rsidR="00C315C5" w14:paraId="53591DFB" w14:textId="77777777" w:rsidTr="00264F3D">
        <w:trPr>
          <w:trHeight w:val="247"/>
        </w:trPr>
        <w:tc>
          <w:tcPr>
            <w:tcW w:w="1838" w:type="dxa"/>
          </w:tcPr>
          <w:p w14:paraId="2F575FE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46065A0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CB8EB8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D3169B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BB1AE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A7E869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FDF84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2B19F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8F952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25DBDD2" w14:textId="77777777" w:rsidTr="00264F3D">
        <w:trPr>
          <w:trHeight w:val="254"/>
        </w:trPr>
        <w:tc>
          <w:tcPr>
            <w:tcW w:w="1838" w:type="dxa"/>
          </w:tcPr>
          <w:p w14:paraId="1CDFFDDA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581A5B9A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63900C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3DED5D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6BE57E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F3ECE4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77C245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08B712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07FD01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2EF08C13" w14:textId="77777777" w:rsidTr="00264F3D">
        <w:trPr>
          <w:trHeight w:val="276"/>
        </w:trPr>
        <w:tc>
          <w:tcPr>
            <w:tcW w:w="1838" w:type="dxa"/>
          </w:tcPr>
          <w:p w14:paraId="3147EA1F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2EED700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5EF319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4ECD3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E23A2E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82C5AC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8A3FB7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5F3807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9331F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7E7F5A0" w14:textId="77777777" w:rsidTr="00264F3D">
        <w:trPr>
          <w:trHeight w:val="539"/>
        </w:trPr>
        <w:tc>
          <w:tcPr>
            <w:tcW w:w="1838" w:type="dxa"/>
          </w:tcPr>
          <w:p w14:paraId="5D3A8958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29B3EA0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6251DE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8F9E6B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7614B73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3C6D1A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D654DD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267A24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CC90C4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08E56AC" w14:textId="77777777" w:rsidTr="00264F3D">
        <w:trPr>
          <w:trHeight w:val="493"/>
        </w:trPr>
        <w:tc>
          <w:tcPr>
            <w:tcW w:w="1838" w:type="dxa"/>
          </w:tcPr>
          <w:p w14:paraId="48C6D71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0F3555C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C28B2C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05E221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64F1BB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3E5D30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2DE88B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2EC88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3CF3E1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BC7BFD8" w14:textId="77777777" w:rsidTr="00264F3D">
        <w:trPr>
          <w:trHeight w:val="195"/>
        </w:trPr>
        <w:tc>
          <w:tcPr>
            <w:tcW w:w="1838" w:type="dxa"/>
          </w:tcPr>
          <w:p w14:paraId="3F9FB53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6CF6CED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3694D11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9BE6BE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93E57E1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7BE4036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8B2198D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38B306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DCDCFB0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BA58A1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8AECD8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5105B1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84268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B8656E0" w14:textId="77777777" w:rsidTr="00264F3D">
        <w:trPr>
          <w:trHeight w:val="539"/>
        </w:trPr>
        <w:tc>
          <w:tcPr>
            <w:tcW w:w="1838" w:type="dxa"/>
          </w:tcPr>
          <w:p w14:paraId="3917AC6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5C3D59F5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8B0FFD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7953D44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003038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EAB2F2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783DC91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5580E8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E31700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A2F46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3D17595" w14:textId="77777777" w:rsidTr="00264F3D">
        <w:trPr>
          <w:trHeight w:val="539"/>
        </w:trPr>
        <w:tc>
          <w:tcPr>
            <w:tcW w:w="1838" w:type="dxa"/>
          </w:tcPr>
          <w:p w14:paraId="4BBFB23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1424652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348A6F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25391A0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A789E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8615DB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A54512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FBA16B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1054FC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C36DDA3" w14:textId="77777777" w:rsidTr="00264F3D">
        <w:trPr>
          <w:trHeight w:val="271"/>
        </w:trPr>
        <w:tc>
          <w:tcPr>
            <w:tcW w:w="1838" w:type="dxa"/>
          </w:tcPr>
          <w:p w14:paraId="0598A02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4B440B5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C751F3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43C5E4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1AFA5C1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AC512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B0FFE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35550F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B10526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F300615" w14:textId="77777777" w:rsidTr="00264F3D">
        <w:trPr>
          <w:trHeight w:val="539"/>
        </w:trPr>
        <w:tc>
          <w:tcPr>
            <w:tcW w:w="1838" w:type="dxa"/>
          </w:tcPr>
          <w:p w14:paraId="6FE19F56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3DAAA06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5D75FB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27FA4F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5E8FF2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6928B4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7EF647D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2FA2A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380CC7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30AEBB9" w14:textId="77777777" w:rsidTr="00264F3D">
        <w:trPr>
          <w:trHeight w:val="539"/>
        </w:trPr>
        <w:tc>
          <w:tcPr>
            <w:tcW w:w="1838" w:type="dxa"/>
          </w:tcPr>
          <w:p w14:paraId="30663736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5C60D5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9E99DE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5A994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8B813A3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58D626E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AA08D0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6C4FC04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A8F4E9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6C79E2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350202D5" w14:textId="77777777" w:rsidR="00C315C5" w:rsidRDefault="00C315C5" w:rsidP="00C315C5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C315C5" w14:paraId="349F1BCE" w14:textId="77777777" w:rsidTr="00264F3D">
        <w:tc>
          <w:tcPr>
            <w:tcW w:w="11757" w:type="dxa"/>
            <w:gridSpan w:val="8"/>
          </w:tcPr>
          <w:p w14:paraId="29336B10" w14:textId="77777777" w:rsidR="00C315C5" w:rsidRPr="009D429C" w:rsidRDefault="00C315C5" w:rsidP="00264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19/12/2022</w:t>
            </w:r>
          </w:p>
        </w:tc>
      </w:tr>
      <w:tr w:rsidR="00C315C5" w14:paraId="7316840B" w14:textId="77777777" w:rsidTr="00264F3D">
        <w:tc>
          <w:tcPr>
            <w:tcW w:w="1838" w:type="dxa"/>
          </w:tcPr>
          <w:p w14:paraId="56FA834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638A312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478C652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70118E0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6C820B2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53F330A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339F8F1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0B41B70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C315C5" w14:paraId="06CB9D2B" w14:textId="77777777" w:rsidTr="00264F3D">
        <w:trPr>
          <w:trHeight w:val="160"/>
        </w:trPr>
        <w:tc>
          <w:tcPr>
            <w:tcW w:w="1838" w:type="dxa"/>
          </w:tcPr>
          <w:p w14:paraId="41D47C4D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0FB17BCE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6E73B8B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0FE415B2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3C210B1B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5AB3E28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1D7AE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207099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3080C4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A7D7142" w14:textId="77777777" w:rsidTr="00264F3D">
        <w:trPr>
          <w:trHeight w:val="539"/>
        </w:trPr>
        <w:tc>
          <w:tcPr>
            <w:tcW w:w="1838" w:type="dxa"/>
          </w:tcPr>
          <w:p w14:paraId="4C5935E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1575394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D24382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18A3F2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FA67E7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14F2C6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567F44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012289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3ACB36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36A476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F416ED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7C45173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197E01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2BAFCA6" w14:textId="77777777" w:rsidTr="00264F3D">
        <w:trPr>
          <w:trHeight w:val="539"/>
        </w:trPr>
        <w:tc>
          <w:tcPr>
            <w:tcW w:w="1838" w:type="dxa"/>
          </w:tcPr>
          <w:p w14:paraId="796EB7B5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278A920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A116A1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91EDF3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067624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93146C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2763BF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CE6E7C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1571CA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5F31E90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AE869B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12D08A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7B26AE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F4F514F" w14:textId="77777777" w:rsidTr="00264F3D">
        <w:trPr>
          <w:trHeight w:val="211"/>
        </w:trPr>
        <w:tc>
          <w:tcPr>
            <w:tcW w:w="1838" w:type="dxa"/>
          </w:tcPr>
          <w:p w14:paraId="3A7B4E0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276C9D8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CE45F7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02E679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F49CBA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D16826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396C22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9A3263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2FEC48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2C57AA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D003BA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CFE6437" w14:textId="77777777" w:rsidR="00C315C5" w:rsidRDefault="00C315C5" w:rsidP="00264F3D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  <w:tc>
          <w:tcPr>
            <w:tcW w:w="1417" w:type="dxa"/>
          </w:tcPr>
          <w:p w14:paraId="06575472" w14:textId="77777777" w:rsidR="00C315C5" w:rsidRDefault="00C315C5" w:rsidP="00264F3D">
            <w:r w:rsidRPr="007774DB">
              <w:rPr>
                <w:rFonts w:cstheme="minorHAnsi"/>
                <w:sz w:val="20"/>
                <w:szCs w:val="20"/>
              </w:rPr>
              <w:t>i'w gadarnhau</w:t>
            </w:r>
          </w:p>
        </w:tc>
      </w:tr>
      <w:tr w:rsidR="00C315C5" w14:paraId="34525E90" w14:textId="77777777" w:rsidTr="00264F3D">
        <w:trPr>
          <w:trHeight w:val="247"/>
        </w:trPr>
        <w:tc>
          <w:tcPr>
            <w:tcW w:w="1838" w:type="dxa"/>
          </w:tcPr>
          <w:p w14:paraId="00EF30E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7332A77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94E5804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D937F3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E848B9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DEC108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43ABE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3262C4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A7DB9E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94757FA" w14:textId="77777777" w:rsidTr="00264F3D">
        <w:trPr>
          <w:trHeight w:val="254"/>
        </w:trPr>
        <w:tc>
          <w:tcPr>
            <w:tcW w:w="1838" w:type="dxa"/>
          </w:tcPr>
          <w:p w14:paraId="57028D4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17F1F9B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9069C8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DB0C5B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9D8D9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44DB5B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44121D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1BC38A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CD7438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287E80AF" w14:textId="77777777" w:rsidTr="00264F3D">
        <w:trPr>
          <w:trHeight w:val="276"/>
        </w:trPr>
        <w:tc>
          <w:tcPr>
            <w:tcW w:w="1838" w:type="dxa"/>
          </w:tcPr>
          <w:p w14:paraId="41071745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481478E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46DF5C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97B9DC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661A3A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ACF2F6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59788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8728AA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3EACF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59089B3C" w14:textId="77777777" w:rsidTr="00264F3D">
        <w:trPr>
          <w:trHeight w:val="539"/>
        </w:trPr>
        <w:tc>
          <w:tcPr>
            <w:tcW w:w="1838" w:type="dxa"/>
          </w:tcPr>
          <w:p w14:paraId="181B8435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72AB956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B90954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4BC53A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7E2461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EA70BE8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980CEA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D848A7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0C036F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27FB9B55" w14:textId="77777777" w:rsidTr="00264F3D">
        <w:trPr>
          <w:trHeight w:val="539"/>
        </w:trPr>
        <w:tc>
          <w:tcPr>
            <w:tcW w:w="1838" w:type="dxa"/>
          </w:tcPr>
          <w:p w14:paraId="3A3824EA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16ECEFD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ABAB65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7F3202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24154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4516B1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84FA9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28F1C8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746F39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05C85C06" w14:textId="77777777" w:rsidTr="00264F3D">
        <w:trPr>
          <w:trHeight w:val="195"/>
        </w:trPr>
        <w:tc>
          <w:tcPr>
            <w:tcW w:w="1838" w:type="dxa"/>
          </w:tcPr>
          <w:p w14:paraId="7A82DD8C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097A439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280AC56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D6031F7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E699896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40F93B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4A3FDC0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24A6FD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CB24535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4E15C68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46D7BA3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72CF33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27B0DA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C1D4D79" w14:textId="77777777" w:rsidTr="00264F3D">
        <w:trPr>
          <w:trHeight w:val="539"/>
        </w:trPr>
        <w:tc>
          <w:tcPr>
            <w:tcW w:w="1838" w:type="dxa"/>
          </w:tcPr>
          <w:p w14:paraId="727F122A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0FE8DA1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304199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7F56C99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F816D5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34D873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304826B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00F72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F160BA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BCABF6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FC6C722" w14:textId="77777777" w:rsidTr="00264F3D">
        <w:trPr>
          <w:trHeight w:val="539"/>
        </w:trPr>
        <w:tc>
          <w:tcPr>
            <w:tcW w:w="1838" w:type="dxa"/>
          </w:tcPr>
          <w:p w14:paraId="1B31F540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669A470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7A2D86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4D5444C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E0497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B6EF74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B12311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3F243A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01B3B83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1F3FFDB" w14:textId="77777777" w:rsidTr="00264F3D">
        <w:trPr>
          <w:trHeight w:val="271"/>
        </w:trPr>
        <w:tc>
          <w:tcPr>
            <w:tcW w:w="1838" w:type="dxa"/>
          </w:tcPr>
          <w:p w14:paraId="07D26C8D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2E9B00D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B7B101F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0B261F9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5096FC1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B529B9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B28768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58F8F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254956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CF79DB6" w14:textId="77777777" w:rsidTr="00264F3D">
        <w:trPr>
          <w:trHeight w:val="539"/>
        </w:trPr>
        <w:tc>
          <w:tcPr>
            <w:tcW w:w="1838" w:type="dxa"/>
          </w:tcPr>
          <w:p w14:paraId="68AB6F4A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13D957F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40FFEF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B4FC9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4BACF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8372D5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7D4141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E137EE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A8AF298" w14:textId="77777777" w:rsidTr="00264F3D">
        <w:trPr>
          <w:trHeight w:val="539"/>
        </w:trPr>
        <w:tc>
          <w:tcPr>
            <w:tcW w:w="1838" w:type="dxa"/>
          </w:tcPr>
          <w:p w14:paraId="626A216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1C8FBDBD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516ECF48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2312CBE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3255973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6AE5664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D91489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99EB45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0E3950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5D8002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6F8998EB" w14:textId="77777777" w:rsidR="00C315C5" w:rsidRDefault="00C315C5" w:rsidP="00C315C5"/>
    <w:p w14:paraId="0CBC5833" w14:textId="77777777" w:rsidR="00C315C5" w:rsidRDefault="00C315C5" w:rsidP="00C315C5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C315C5" w14:paraId="2C068047" w14:textId="77777777" w:rsidTr="00264F3D">
        <w:tc>
          <w:tcPr>
            <w:tcW w:w="11757" w:type="dxa"/>
            <w:gridSpan w:val="8"/>
          </w:tcPr>
          <w:p w14:paraId="30905480" w14:textId="77777777" w:rsidR="00C315C5" w:rsidRPr="009D429C" w:rsidRDefault="00C315C5" w:rsidP="00264F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26/12/2022</w:t>
            </w:r>
          </w:p>
        </w:tc>
      </w:tr>
      <w:tr w:rsidR="00C315C5" w14:paraId="38A7995B" w14:textId="77777777" w:rsidTr="00264F3D">
        <w:tc>
          <w:tcPr>
            <w:tcW w:w="1838" w:type="dxa"/>
          </w:tcPr>
          <w:p w14:paraId="1073EC1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eryllfa</w:t>
            </w:r>
          </w:p>
        </w:tc>
        <w:tc>
          <w:tcPr>
            <w:tcW w:w="1417" w:type="dxa"/>
          </w:tcPr>
          <w:p w14:paraId="4A355FC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Llun</w:t>
            </w:r>
          </w:p>
        </w:tc>
        <w:tc>
          <w:tcPr>
            <w:tcW w:w="1417" w:type="dxa"/>
          </w:tcPr>
          <w:p w14:paraId="7CA880A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awrth</w:t>
            </w:r>
          </w:p>
        </w:tc>
        <w:tc>
          <w:tcPr>
            <w:tcW w:w="1417" w:type="dxa"/>
          </w:tcPr>
          <w:p w14:paraId="675C705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Mercher</w:t>
            </w:r>
          </w:p>
        </w:tc>
        <w:tc>
          <w:tcPr>
            <w:tcW w:w="1417" w:type="dxa"/>
          </w:tcPr>
          <w:p w14:paraId="604DB1C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Iau</w:t>
            </w:r>
          </w:p>
        </w:tc>
        <w:tc>
          <w:tcPr>
            <w:tcW w:w="1417" w:type="dxa"/>
          </w:tcPr>
          <w:p w14:paraId="1FA9539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Gwener</w:t>
            </w:r>
          </w:p>
        </w:tc>
        <w:tc>
          <w:tcPr>
            <w:tcW w:w="1417" w:type="dxa"/>
          </w:tcPr>
          <w:p w14:paraId="3DF99CB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adwrn</w:t>
            </w:r>
          </w:p>
        </w:tc>
        <w:tc>
          <w:tcPr>
            <w:tcW w:w="1417" w:type="dxa"/>
          </w:tcPr>
          <w:p w14:paraId="2BFD8A1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dd Sul</w:t>
            </w:r>
          </w:p>
        </w:tc>
      </w:tr>
      <w:tr w:rsidR="00C315C5" w14:paraId="737EE4EC" w14:textId="77777777" w:rsidTr="00264F3D">
        <w:trPr>
          <w:trHeight w:val="160"/>
        </w:trPr>
        <w:tc>
          <w:tcPr>
            <w:tcW w:w="1838" w:type="dxa"/>
          </w:tcPr>
          <w:p w14:paraId="10B2FB59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reboeth </w:t>
            </w:r>
          </w:p>
        </w:tc>
        <w:tc>
          <w:tcPr>
            <w:tcW w:w="1417" w:type="dxa"/>
          </w:tcPr>
          <w:p w14:paraId="3D613D2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673E75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77FF80F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42120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35C3B67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42120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445FC419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Ar agor</w:t>
            </w:r>
            <w:r w:rsidRPr="0042120C">
              <w:rPr>
                <w:rFonts w:cstheme="minorHAnsi"/>
                <w:sz w:val="20"/>
                <w:szCs w:val="20"/>
              </w:rPr>
              <w:t xml:space="preserve">        09:00 -17:15</w:t>
            </w:r>
          </w:p>
        </w:tc>
        <w:tc>
          <w:tcPr>
            <w:tcW w:w="1417" w:type="dxa"/>
          </w:tcPr>
          <w:p w14:paraId="28F2B93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2B84D6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D7FBBC9" w14:textId="77777777" w:rsidTr="00264F3D">
        <w:trPr>
          <w:trHeight w:val="539"/>
        </w:trPr>
        <w:tc>
          <w:tcPr>
            <w:tcW w:w="1838" w:type="dxa"/>
          </w:tcPr>
          <w:p w14:paraId="662136E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enclawdd </w:t>
            </w:r>
          </w:p>
        </w:tc>
        <w:tc>
          <w:tcPr>
            <w:tcW w:w="1417" w:type="dxa"/>
          </w:tcPr>
          <w:p w14:paraId="2343645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B6CB76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C45F1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C81585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4925D62B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B96190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84BAAA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9DE21C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9C2C51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00F7EC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05601E3" w14:textId="77777777" w:rsidTr="00264F3D">
        <w:trPr>
          <w:trHeight w:val="539"/>
        </w:trPr>
        <w:tc>
          <w:tcPr>
            <w:tcW w:w="1838" w:type="dxa"/>
          </w:tcPr>
          <w:p w14:paraId="6853F4E5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Cwm Nedd</w:t>
            </w:r>
          </w:p>
        </w:tc>
        <w:tc>
          <w:tcPr>
            <w:tcW w:w="1417" w:type="dxa"/>
          </w:tcPr>
          <w:p w14:paraId="77E6DE1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EE2FD9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272642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9F35F7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8A1EF29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760C1B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5F3C6A6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41880E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B1528E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5CE245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F6084A1" w14:textId="77777777" w:rsidTr="00264F3D">
        <w:trPr>
          <w:trHeight w:val="211"/>
        </w:trPr>
        <w:tc>
          <w:tcPr>
            <w:tcW w:w="1838" w:type="dxa"/>
          </w:tcPr>
          <w:p w14:paraId="2E935634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Newbury </w:t>
            </w:r>
          </w:p>
        </w:tc>
        <w:tc>
          <w:tcPr>
            <w:tcW w:w="1417" w:type="dxa"/>
          </w:tcPr>
          <w:p w14:paraId="655EE2B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42CF19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B3DA0B3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64AC14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CE4A65E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7ACF301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9761C8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3307BD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60B03F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FA45BB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B65F53C" w14:textId="77777777" w:rsidTr="00264F3D">
        <w:trPr>
          <w:trHeight w:val="247"/>
        </w:trPr>
        <w:tc>
          <w:tcPr>
            <w:tcW w:w="1838" w:type="dxa"/>
          </w:tcPr>
          <w:p w14:paraId="74CCF0F2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754479A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EFC2B1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B0D5A4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4D68F4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6C0289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4E1FB6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7764E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6F7DE6A8" w14:textId="77777777" w:rsidTr="00264F3D">
        <w:trPr>
          <w:trHeight w:val="254"/>
        </w:trPr>
        <w:tc>
          <w:tcPr>
            <w:tcW w:w="1838" w:type="dxa"/>
          </w:tcPr>
          <w:p w14:paraId="417DF569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183C854E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4D2B1B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  <w:r>
              <w:rPr>
                <w:rFonts w:cstheme="minorHAnsi"/>
                <w:color w:val="FF0000"/>
                <w:sz w:val="20"/>
                <w:szCs w:val="20"/>
              </w:rPr>
              <w:softHyphen/>
            </w:r>
          </w:p>
        </w:tc>
        <w:tc>
          <w:tcPr>
            <w:tcW w:w="1417" w:type="dxa"/>
          </w:tcPr>
          <w:p w14:paraId="01F9868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CAB1EA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BC46B5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957356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1A7DAB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35366220" w14:textId="77777777" w:rsidTr="00264F3D">
        <w:trPr>
          <w:trHeight w:val="276"/>
        </w:trPr>
        <w:tc>
          <w:tcPr>
            <w:tcW w:w="1838" w:type="dxa"/>
          </w:tcPr>
          <w:p w14:paraId="4C06AEDF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376F73F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9C05AC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366E618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4D961F34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337EABB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334BD6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954195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A5C625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A2D1C71" w14:textId="77777777" w:rsidTr="00264F3D">
        <w:trPr>
          <w:trHeight w:val="539"/>
        </w:trPr>
        <w:tc>
          <w:tcPr>
            <w:tcW w:w="1838" w:type="dxa"/>
          </w:tcPr>
          <w:p w14:paraId="025F4563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1BF59FB0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8FBE9A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34047F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414EE4C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206BC36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76F655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78EBE7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55BB353" w14:textId="77777777" w:rsidTr="00264F3D">
        <w:trPr>
          <w:trHeight w:val="539"/>
        </w:trPr>
        <w:tc>
          <w:tcPr>
            <w:tcW w:w="1838" w:type="dxa"/>
          </w:tcPr>
          <w:p w14:paraId="4FA8ECA6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Well – </w:t>
            </w:r>
            <w:r w:rsidRPr="00F82ABE">
              <w:rPr>
                <w:rFonts w:cstheme="minorHAnsi"/>
                <w:color w:val="000000"/>
                <w:sz w:val="20"/>
                <w:szCs w:val="20"/>
              </w:rPr>
              <w:t>Pentref Trefol Abertawe</w:t>
            </w:r>
          </w:p>
        </w:tc>
        <w:tc>
          <w:tcPr>
            <w:tcW w:w="1417" w:type="dxa"/>
          </w:tcPr>
          <w:p w14:paraId="1E8B6EB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623A7E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0EDADC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92F6E4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BA55C60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1D5ACF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D5A1EC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19349EB" w14:textId="77777777" w:rsidTr="00264F3D">
        <w:trPr>
          <w:trHeight w:val="195"/>
        </w:trPr>
        <w:tc>
          <w:tcPr>
            <w:tcW w:w="1838" w:type="dxa"/>
          </w:tcPr>
          <w:p w14:paraId="69FB5ABB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</w:p>
        </w:tc>
        <w:tc>
          <w:tcPr>
            <w:tcW w:w="1417" w:type="dxa"/>
          </w:tcPr>
          <w:p w14:paraId="6AD4A12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A367016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76FB00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1087DDFC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475BBBC0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253E9F3A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E6F2BD1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39F0D029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66E89A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9A31CC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4FF0EF4" w14:textId="77777777" w:rsidTr="00264F3D">
        <w:trPr>
          <w:trHeight w:val="539"/>
        </w:trPr>
        <w:tc>
          <w:tcPr>
            <w:tcW w:w="1838" w:type="dxa"/>
          </w:tcPr>
          <w:p w14:paraId="4A87977C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Kevin Thomas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    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Y Mwbwls</w:t>
            </w:r>
          </w:p>
        </w:tc>
        <w:tc>
          <w:tcPr>
            <w:tcW w:w="1417" w:type="dxa"/>
          </w:tcPr>
          <w:p w14:paraId="4ECB4517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7266369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6C0AE1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8E3F80E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CB01E6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B8B5625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B74A58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93C098D" w14:textId="77777777" w:rsidTr="00264F3D">
        <w:trPr>
          <w:trHeight w:val="539"/>
        </w:trPr>
        <w:tc>
          <w:tcPr>
            <w:tcW w:w="1838" w:type="dxa"/>
          </w:tcPr>
          <w:p w14:paraId="17ED5121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Mountain View </w:t>
            </w:r>
          </w:p>
        </w:tc>
        <w:tc>
          <w:tcPr>
            <w:tcW w:w="1417" w:type="dxa"/>
          </w:tcPr>
          <w:p w14:paraId="064E121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C18D18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F2BD5DA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2FB7FEE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0BB0E0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31522A3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CDEC51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709DDF88" w14:textId="77777777" w:rsidTr="00264F3D">
        <w:trPr>
          <w:trHeight w:val="271"/>
        </w:trPr>
        <w:tc>
          <w:tcPr>
            <w:tcW w:w="1838" w:type="dxa"/>
          </w:tcPr>
          <w:p w14:paraId="1F474C47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</w:t>
            </w: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Tyr Felin </w:t>
            </w:r>
          </w:p>
        </w:tc>
        <w:tc>
          <w:tcPr>
            <w:tcW w:w="1417" w:type="dxa"/>
          </w:tcPr>
          <w:p w14:paraId="0D460268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1D7159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3650CF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6AF2CE9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595A9D9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45BA2F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A88792F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12AC00AC" w14:textId="77777777" w:rsidTr="00264F3D">
        <w:trPr>
          <w:trHeight w:val="539"/>
        </w:trPr>
        <w:tc>
          <w:tcPr>
            <w:tcW w:w="1838" w:type="dxa"/>
          </w:tcPr>
          <w:p w14:paraId="73954DFA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Castell Y Mwbwls</w:t>
            </w:r>
          </w:p>
        </w:tc>
        <w:tc>
          <w:tcPr>
            <w:tcW w:w="1417" w:type="dxa"/>
          </w:tcPr>
          <w:p w14:paraId="41DD6D7A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66BDAC52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588BF2D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A1ADEB7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3DEE341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8C1071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703A967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  <w:tr w:rsidR="00C315C5" w14:paraId="49B9DCE2" w14:textId="77777777" w:rsidTr="00264F3D">
        <w:trPr>
          <w:trHeight w:val="539"/>
        </w:trPr>
        <w:tc>
          <w:tcPr>
            <w:tcW w:w="1838" w:type="dxa"/>
          </w:tcPr>
          <w:p w14:paraId="6BA27011" w14:textId="77777777" w:rsidR="00C315C5" w:rsidRPr="009D429C" w:rsidRDefault="00C315C5" w:rsidP="00264F3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feryllfa Baglan</w:t>
            </w:r>
          </w:p>
        </w:tc>
        <w:tc>
          <w:tcPr>
            <w:tcW w:w="1417" w:type="dxa"/>
          </w:tcPr>
          <w:p w14:paraId="51B2351C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CAC539B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3A103262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1A69A19C" w14:textId="77777777" w:rsidR="00C315C5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 agor</w:t>
            </w:r>
          </w:p>
          <w:p w14:paraId="6169A680" w14:textId="77777777" w:rsidR="00C315C5" w:rsidRDefault="00C315C5" w:rsidP="00264F3D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2D256B9F" w14:textId="77777777" w:rsidR="00C315C5" w:rsidRDefault="00C315C5" w:rsidP="00264F3D"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0F9E748D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  <w:tc>
          <w:tcPr>
            <w:tcW w:w="1417" w:type="dxa"/>
          </w:tcPr>
          <w:p w14:paraId="4CEA0B21" w14:textId="77777777" w:rsidR="00C315C5" w:rsidRPr="009D429C" w:rsidRDefault="00C315C5" w:rsidP="00264F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r gau</w:t>
            </w:r>
          </w:p>
        </w:tc>
      </w:tr>
    </w:tbl>
    <w:p w14:paraId="7A5BB984" w14:textId="77777777" w:rsidR="00C315C5" w:rsidRDefault="00C315C5" w:rsidP="00C315C5"/>
    <w:p w14:paraId="6FD1AAFC" w14:textId="77777777" w:rsidR="009D429C" w:rsidRPr="00C315C5" w:rsidRDefault="009D429C" w:rsidP="00C315C5">
      <w:bookmarkStart w:id="0" w:name="_GoBack"/>
      <w:bookmarkEnd w:id="0"/>
    </w:p>
    <w:sectPr w:rsidR="009D429C" w:rsidRPr="00C315C5" w:rsidSect="00C526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73"/>
    <w:rsid w:val="00032B91"/>
    <w:rsid w:val="001D4DC1"/>
    <w:rsid w:val="001E1396"/>
    <w:rsid w:val="002D3681"/>
    <w:rsid w:val="003C4847"/>
    <w:rsid w:val="004E1388"/>
    <w:rsid w:val="00554373"/>
    <w:rsid w:val="00555183"/>
    <w:rsid w:val="005E0543"/>
    <w:rsid w:val="00704169"/>
    <w:rsid w:val="00881B6B"/>
    <w:rsid w:val="008D106A"/>
    <w:rsid w:val="00911451"/>
    <w:rsid w:val="009D429C"/>
    <w:rsid w:val="00C315C5"/>
    <w:rsid w:val="00C52659"/>
    <w:rsid w:val="00D00555"/>
    <w:rsid w:val="00D27486"/>
    <w:rsid w:val="00EC2DFB"/>
    <w:rsid w:val="00F3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8FF4"/>
  <w15:chartTrackingRefBased/>
  <w15:docId w15:val="{CB15AA84-ED6D-42C1-9157-C4ABB44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4" ma:contentTypeDescription="Create a new document." ma:contentTypeScope="" ma:versionID="3ad193881ee32c4aa89872f2df4495ab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2264f7316042f45a64727360c90a6886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342E-E4FA-4822-AF2E-8092BF2468C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14f886ef-4092-4ed8-a31e-891c76461312"/>
    <ds:schemaRef ds:uri="137ca15d-9ca5-4969-9050-6a8af13b175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422075-7B90-4D5F-8C7E-95F9F46D8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E02B7-886B-424F-8248-CB491F159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B7FC8-4141-4F4B-AB35-617A164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Evans (Swansea Bay UHB - Immunisation)</dc:creator>
  <cp:keywords/>
  <dc:description/>
  <cp:lastModifiedBy>Abby Bolter (Swansea Bay UHB - Communications)</cp:lastModifiedBy>
  <cp:revision>2</cp:revision>
  <cp:lastPrinted>2022-09-05T11:36:00Z</cp:lastPrinted>
  <dcterms:created xsi:type="dcterms:W3CDTF">2022-11-30T17:02:00Z</dcterms:created>
  <dcterms:modified xsi:type="dcterms:W3CDTF">2022-1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